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46CF51" w14:textId="77777777" w:rsidR="00A925CA" w:rsidRDefault="00A925CA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3A8C513C" w14:textId="77777777"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34153979" w14:textId="77777777"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  <w:r w:rsidRPr="003D452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55AB20A7" wp14:editId="21107D5D">
                <wp:simplePos x="0" y="0"/>
                <wp:positionH relativeFrom="page">
                  <wp:align>center</wp:align>
                </wp:positionH>
                <wp:positionV relativeFrom="paragraph">
                  <wp:posOffset>194310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D4AA628" w14:textId="77777777"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23D52626" w14:textId="77777777" w:rsidR="009F7F05" w:rsidRDefault="009F7F05" w:rsidP="009F7F05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43253C92" w14:textId="77777777" w:rsidR="009F7F05" w:rsidRDefault="009F7F05" w:rsidP="009F7F05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p w14:paraId="069192CC" w14:textId="77777777" w:rsidR="0050148B" w:rsidRDefault="0050148B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9B942DA" w14:textId="77777777" w:rsidR="00A925CA" w:rsidRPr="00094677" w:rsidRDefault="00A925CA" w:rsidP="009F7F0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</w:pPr>
              <w:r w:rsidRPr="00094677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Tên đồ án</w:t>
              </w:r>
              <w:r w:rsidR="002723A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 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3465526" w14:textId="77777777" w:rsidR="00A925CA" w:rsidRDefault="00E016AD" w:rsidP="009F7F05">
              <w:pPr>
                <w:pStyle w:val="NoSpacing"/>
                <w:spacing w:after="120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TÀI LIỆU HƯỚNG DẪN SỬ DỤNG</w:t>
              </w:r>
              <w:r w:rsidR="00A925CA" w:rsidRPr="00094677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– V1.0</w:t>
              </w:r>
            </w:p>
          </w:sdtContent>
        </w:sdt>
        <w:p w14:paraId="6C3D763B" w14:textId="77777777" w:rsidR="00A925CA" w:rsidRDefault="00A925CA" w:rsidP="009F7F05">
          <w:pPr>
            <w:pStyle w:val="NoSpacing"/>
            <w:spacing w:after="1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A61255" wp14:editId="4E1A0D8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375DD72" w14:textId="77777777" w:rsidR="00A925CA" w:rsidRPr="00094677" w:rsidRDefault="00A925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tp hỒ</w:t>
                                    </w:r>
                                    <w:r w:rsidR="009A088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CHÍ MINH, THÁNG 8</w:t>
                                    </w: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NĂM 201</w:t>
                                    </w:r>
                                    <w:r w:rsidR="009A0880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  <w:p w14:paraId="4BBD2C30" w14:textId="77777777" w:rsidR="00A925CA" w:rsidRPr="00094677" w:rsidRDefault="00356EBE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14:paraId="33551C1C" w14:textId="77777777" w:rsidR="00A925CA" w:rsidRPr="00094677" w:rsidRDefault="00356EBE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 môn Kỹ thuật phần mềm – Khoa Công nghệ thông tin – ĐH Công nghiệp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CB9D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925CA" w:rsidRPr="00094677" w:rsidRDefault="00A925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tp hỒ</w:t>
                              </w:r>
                              <w:r w:rsidR="009A0880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CHÍ MINH, THÁNG 8</w:t>
                              </w: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NĂM 201</w:t>
                              </w:r>
                              <w:r w:rsidR="009A0880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8</w:t>
                              </w:r>
                            </w:p>
                          </w:sdtContent>
                        </w:sdt>
                        <w:p w:rsidR="00A925CA" w:rsidRPr="00094677" w:rsidRDefault="0067378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:rsidR="00A925CA" w:rsidRPr="00094677" w:rsidRDefault="00673783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 môn Kỹ thuật phần mềm – Khoa Công nghệ thông tin – ĐH Công nghiệp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CEDB723" w14:textId="77777777" w:rsidR="0064046E" w:rsidRDefault="00A925CA" w:rsidP="009F7F05">
          <w:pPr>
            <w:spacing w:after="120" w:line="240" w:lineRule="auto"/>
          </w:pPr>
          <w:r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977D61" w14:textId="77777777" w:rsidR="00EA666F" w:rsidRDefault="00EA666F" w:rsidP="009F7F05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14:paraId="4CB1A68A" w14:textId="77777777" w:rsidR="002110DB" w:rsidRPr="002110DB" w:rsidRDefault="002110DB" w:rsidP="009F7F05">
          <w:pPr>
            <w:spacing w:after="120" w:line="240" w:lineRule="auto"/>
          </w:pPr>
        </w:p>
        <w:p w14:paraId="564ECDBB" w14:textId="77777777" w:rsidR="006551BB" w:rsidRPr="00D67E2E" w:rsidRDefault="00EA666F" w:rsidP="009F7F05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D67E2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67E2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67E2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64635463" w:history="1"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ỚI THIỆU ỨNG DỤNG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3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37515B" w14:textId="77777777" w:rsidR="006551BB" w:rsidRPr="00D67E2E" w:rsidRDefault="00356EBE" w:rsidP="009F7F05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4" w:history="1"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ẤU HÌNH PHẦN CỨNG - PHẦN MỀM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4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38E267" w14:textId="77777777" w:rsidR="006551BB" w:rsidRPr="00D67E2E" w:rsidRDefault="00356EBE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5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5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527B29" w14:textId="77777777" w:rsidR="006551BB" w:rsidRPr="00D67E2E" w:rsidRDefault="00356EBE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6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mềm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6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4BA38C" w14:textId="77777777" w:rsidR="006551BB" w:rsidRPr="00D67E2E" w:rsidRDefault="00356EBE" w:rsidP="009F7F05">
          <w:pPr>
            <w:pStyle w:val="TOC1"/>
            <w:tabs>
              <w:tab w:val="left" w:pos="44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7" w:history="1"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CHỨC NĂNG CHÍNH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7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CDE88F" w14:textId="77777777" w:rsidR="006551BB" w:rsidRPr="00D67E2E" w:rsidRDefault="00356EBE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8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Actor 1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8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F805B" w14:textId="77777777" w:rsidR="006551BB" w:rsidRPr="00D67E2E" w:rsidRDefault="00356EBE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69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Actor 2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69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CBE4B2" w14:textId="77777777" w:rsidR="006551BB" w:rsidRPr="00D67E2E" w:rsidRDefault="00356EBE" w:rsidP="009F7F05">
          <w:pPr>
            <w:pStyle w:val="TOC2"/>
            <w:tabs>
              <w:tab w:val="left" w:pos="880"/>
              <w:tab w:val="right" w:leader="dot" w:pos="9962"/>
            </w:tabs>
            <w:spacing w:after="12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64635470" w:history="1"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6551BB" w:rsidRPr="00D67E2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551BB" w:rsidRPr="00D67E2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ức năng của Actor 3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64635470 \h </w:instrTex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6551BB" w:rsidRPr="00D67E2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115EFF" w14:textId="77777777" w:rsidR="00EA666F" w:rsidRPr="00D67E2E" w:rsidRDefault="00EA666F" w:rsidP="009F7F05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67E2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77650C6" w14:textId="77777777" w:rsidR="00EA666F" w:rsidRDefault="00EA666F" w:rsidP="009F7F05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4105AA99" w14:textId="77777777" w:rsidR="00162092" w:rsidRPr="00162092" w:rsidRDefault="00162092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464635463"/>
      <w:r w:rsidRPr="00162092">
        <w:rPr>
          <w:rFonts w:ascii="Times New Roman" w:hAnsi="Times New Roman"/>
          <w:b/>
          <w:sz w:val="26"/>
          <w:szCs w:val="26"/>
        </w:rPr>
        <w:lastRenderedPageBreak/>
        <w:t xml:space="preserve">GIỚI THIỆU </w:t>
      </w:r>
      <w:bookmarkEnd w:id="0"/>
      <w:r w:rsidR="00E016AD">
        <w:rPr>
          <w:rFonts w:ascii="Times New Roman" w:hAnsi="Times New Roman"/>
          <w:b/>
          <w:sz w:val="26"/>
          <w:szCs w:val="26"/>
        </w:rPr>
        <w:t>ỨNG DỤNG</w:t>
      </w:r>
      <w:bookmarkEnd w:id="1"/>
    </w:p>
    <w:p w14:paraId="116E944A" w14:textId="77777777" w:rsidR="00162092" w:rsidRPr="00E016AD" w:rsidRDefault="00162092" w:rsidP="009F7F05">
      <w:pPr>
        <w:pStyle w:val="notes"/>
      </w:pPr>
    </w:p>
    <w:p w14:paraId="5A3B9327" w14:textId="77777777" w:rsidR="00674208" w:rsidRPr="009A4427" w:rsidRDefault="00A925CA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>
        <w:br w:type="page"/>
      </w:r>
      <w:bookmarkStart w:id="2" w:name="_Toc207611050"/>
      <w:bookmarkStart w:id="3" w:name="_Toc464635464"/>
      <w:r w:rsidR="00E016AD">
        <w:rPr>
          <w:rFonts w:ascii="Times New Roman" w:hAnsi="Times New Roman"/>
          <w:b/>
          <w:sz w:val="26"/>
          <w:szCs w:val="26"/>
        </w:rPr>
        <w:lastRenderedPageBreak/>
        <w:t>CẤU HÌNH PHẦN CỨNG - PHẦN MỀM</w:t>
      </w:r>
      <w:bookmarkEnd w:id="2"/>
      <w:bookmarkEnd w:id="3"/>
    </w:p>
    <w:p w14:paraId="3A8928D1" w14:textId="77777777" w:rsidR="00674208" w:rsidRPr="009A4427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" w:name="_Toc464635465"/>
      <w:r>
        <w:rPr>
          <w:rFonts w:ascii="Times New Roman" w:hAnsi="Times New Roman"/>
          <w:sz w:val="26"/>
          <w:szCs w:val="26"/>
        </w:rPr>
        <w:t>Phần cứng</w:t>
      </w:r>
      <w:bookmarkEnd w:id="4"/>
    </w:p>
    <w:p w14:paraId="3AEFB81C" w14:textId="77777777" w:rsidR="00674208" w:rsidRPr="00E016AD" w:rsidRDefault="00674208" w:rsidP="009F7F05">
      <w:pPr>
        <w:pStyle w:val="notes"/>
      </w:pPr>
    </w:p>
    <w:p w14:paraId="1976F060" w14:textId="77777777" w:rsidR="00EA666F" w:rsidRPr="009A4427" w:rsidRDefault="00EA666F" w:rsidP="009F7F05">
      <w:pPr>
        <w:spacing w:after="120" w:line="240" w:lineRule="auto"/>
        <w:ind w:left="600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02F0636D" w14:textId="77777777" w:rsidR="00674208" w:rsidRPr="009A4427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" w:name="_Toc464635466"/>
      <w:r>
        <w:rPr>
          <w:rFonts w:ascii="Times New Roman" w:hAnsi="Times New Roman"/>
          <w:sz w:val="26"/>
          <w:szCs w:val="26"/>
        </w:rPr>
        <w:t>Phần mềm</w:t>
      </w:r>
      <w:bookmarkEnd w:id="5"/>
    </w:p>
    <w:p w14:paraId="5B230A30" w14:textId="77777777" w:rsidR="002219CB" w:rsidRDefault="002219CB" w:rsidP="009F7F05">
      <w:pPr>
        <w:pStyle w:val="notes"/>
      </w:pPr>
      <w:bookmarkStart w:id="6" w:name="_Toc207611062"/>
      <w:r>
        <w:br w:type="page"/>
      </w:r>
    </w:p>
    <w:p w14:paraId="6A4AB91E" w14:textId="77777777" w:rsidR="00E016AD" w:rsidRDefault="00E016AD" w:rsidP="009F7F05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7" w:name="_Toc464635467"/>
      <w:r>
        <w:rPr>
          <w:rFonts w:ascii="Times New Roman" w:hAnsi="Times New Roman"/>
          <w:b/>
          <w:sz w:val="26"/>
          <w:szCs w:val="26"/>
        </w:rPr>
        <w:lastRenderedPageBreak/>
        <w:t>CÁC CHỨC NĂNG CHÍNH</w:t>
      </w:r>
      <w:bookmarkEnd w:id="7"/>
    </w:p>
    <w:bookmarkEnd w:id="6"/>
    <w:p w14:paraId="4FAC9109" w14:textId="77777777" w:rsidR="00674208" w:rsidRPr="009F7F05" w:rsidRDefault="00674208" w:rsidP="009F7F05">
      <w:pPr>
        <w:pStyle w:val="notes"/>
      </w:pPr>
      <w:r w:rsidRPr="009F7F05">
        <w:t>&lt;</w:t>
      </w:r>
      <w:r w:rsidR="00E016AD" w:rsidRPr="009F7F05">
        <w:t xml:space="preserve"> Các chức năng chính Các chức năng nên chia theo các Actors đã được xác định trong quá trình phân tích. </w:t>
      </w:r>
      <w:r w:rsidRPr="009F7F05">
        <w:t>&gt;.</w:t>
      </w:r>
    </w:p>
    <w:p w14:paraId="2A44D7A5" w14:textId="77777777"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8" w:name="_Toc464635468"/>
      <w:r>
        <w:rPr>
          <w:rFonts w:ascii="Times New Roman" w:hAnsi="Times New Roman"/>
          <w:sz w:val="26"/>
          <w:szCs w:val="26"/>
        </w:rPr>
        <w:t>Chức năng của Actor 1</w:t>
      </w:r>
      <w:bookmarkEnd w:id="8"/>
    </w:p>
    <w:p w14:paraId="2E119275" w14:textId="77777777" w:rsidR="00E016AD" w:rsidRDefault="00E016AD" w:rsidP="009F7F05">
      <w:pPr>
        <w:spacing w:after="120" w:line="240" w:lineRule="auto"/>
      </w:pPr>
    </w:p>
    <w:p w14:paraId="732C7136" w14:textId="77777777" w:rsidR="00E016AD" w:rsidRPr="00E016AD" w:rsidRDefault="00E016AD" w:rsidP="009F7F05">
      <w:pPr>
        <w:spacing w:after="120" w:line="240" w:lineRule="auto"/>
      </w:pPr>
    </w:p>
    <w:p w14:paraId="0B00153D" w14:textId="77777777"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9" w:name="_Toc464635469"/>
      <w:r>
        <w:rPr>
          <w:rFonts w:ascii="Times New Roman" w:hAnsi="Times New Roman"/>
          <w:sz w:val="26"/>
          <w:szCs w:val="26"/>
        </w:rPr>
        <w:t>Chức năng của Actor 2</w:t>
      </w:r>
      <w:bookmarkEnd w:id="9"/>
    </w:p>
    <w:p w14:paraId="1D3B78F0" w14:textId="77777777" w:rsidR="00F9669E" w:rsidRDefault="00F9669E" w:rsidP="009F7F05">
      <w:pPr>
        <w:spacing w:after="120" w:line="240" w:lineRule="auto"/>
      </w:pPr>
    </w:p>
    <w:p w14:paraId="0D9B565F" w14:textId="77777777" w:rsidR="00E016AD" w:rsidRDefault="00E016AD" w:rsidP="009F7F05">
      <w:pPr>
        <w:spacing w:after="120" w:line="240" w:lineRule="auto"/>
      </w:pPr>
    </w:p>
    <w:p w14:paraId="1B4D436B" w14:textId="77777777" w:rsidR="00E016AD" w:rsidRDefault="00E016AD" w:rsidP="009F7F05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0" w:name="_Toc464635470"/>
      <w:r>
        <w:rPr>
          <w:rFonts w:ascii="Times New Roman" w:hAnsi="Times New Roman"/>
          <w:sz w:val="26"/>
          <w:szCs w:val="26"/>
        </w:rPr>
        <w:t>Chức năng của Actor 3</w:t>
      </w:r>
      <w:bookmarkEnd w:id="10"/>
    </w:p>
    <w:p w14:paraId="7E202F97" w14:textId="77777777" w:rsidR="00E016AD" w:rsidRPr="00F9669E" w:rsidRDefault="00E016AD" w:rsidP="009F7F05">
      <w:pPr>
        <w:spacing w:after="120" w:line="240" w:lineRule="auto"/>
      </w:pPr>
    </w:p>
    <w:p w14:paraId="33CEBE40" w14:textId="77777777" w:rsidR="00A925CA" w:rsidRDefault="00A925CA" w:rsidP="009F7F05">
      <w:pPr>
        <w:spacing w:after="120" w:line="240" w:lineRule="auto"/>
      </w:pPr>
    </w:p>
    <w:p w14:paraId="1D65639C" w14:textId="59471855" w:rsidR="001D0B8D" w:rsidRDefault="001D0B8D">
      <w:r>
        <w:br w:type="page"/>
      </w:r>
    </w:p>
    <w:p w14:paraId="3F050636" w14:textId="77777777" w:rsidR="001D0B8D" w:rsidRPr="00F7599C" w:rsidRDefault="001D0B8D" w:rsidP="001D0B8D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 w:rsidRPr="00F7599C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lastRenderedPageBreak/>
        <w:t>Link nhật ký</w:t>
      </w:r>
    </w:p>
    <w:p w14:paraId="177D5A7C" w14:textId="77777777" w:rsidR="00A925CA" w:rsidRDefault="00A925CA" w:rsidP="009F7F05">
      <w:pPr>
        <w:spacing w:after="120" w:line="240" w:lineRule="auto"/>
      </w:pPr>
    </w:p>
    <w:sectPr w:rsidR="00A925CA" w:rsidSect="009F7F05">
      <w:footerReference w:type="default" r:id="rId10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5E222" w14:textId="77777777" w:rsidR="00356EBE" w:rsidRDefault="00356EBE" w:rsidP="00094677">
      <w:pPr>
        <w:spacing w:after="0" w:line="240" w:lineRule="auto"/>
      </w:pPr>
      <w:r>
        <w:separator/>
      </w:r>
    </w:p>
  </w:endnote>
  <w:endnote w:type="continuationSeparator" w:id="0">
    <w:p w14:paraId="10711DCA" w14:textId="77777777" w:rsidR="00356EBE" w:rsidRDefault="00356EBE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1B538" w14:textId="77777777" w:rsidR="00094677" w:rsidRPr="008A7A9C" w:rsidRDefault="002219CB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045C3D" wp14:editId="4C5351CC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Tài liệu </w:t>
        </w:r>
        <w:r w:rsidR="00E016AD">
          <w:rPr>
            <w:rFonts w:ascii="Times New Roman" w:hAnsi="Times New Roman" w:cs="Times New Roman"/>
            <w:i/>
            <w:sz w:val="26"/>
            <w:szCs w:val="26"/>
          </w:rPr>
          <w:t>hướng dẫn sử dụng</w:t>
        </w:r>
        <w:r w:rsidR="008A7A9C">
          <w:rPr>
            <w:rFonts w:ascii="Times New Roman" w:hAnsi="Times New Roman" w:cs="Times New Roman"/>
            <w:i/>
            <w:sz w:val="26"/>
            <w:szCs w:val="26"/>
          </w:rPr>
          <w:t xml:space="preserve"> – V1.0</w: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9F7F05">
          <w:rPr>
            <w:rFonts w:ascii="Times New Roman" w:hAnsi="Times New Roman" w:cs="Times New Roman"/>
            <w:i/>
            <w:noProof/>
            <w:sz w:val="26"/>
            <w:szCs w:val="26"/>
          </w:rPr>
          <w:t>3</w:t>
        </w:r>
        <w:r w:rsidR="00094677"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01920B7A" w14:textId="77777777" w:rsidR="00094677" w:rsidRDefault="0009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ED245" w14:textId="77777777" w:rsidR="00356EBE" w:rsidRDefault="00356EBE" w:rsidP="00094677">
      <w:pPr>
        <w:spacing w:after="0" w:line="240" w:lineRule="auto"/>
      </w:pPr>
      <w:r>
        <w:separator/>
      </w:r>
    </w:p>
  </w:footnote>
  <w:footnote w:type="continuationSeparator" w:id="0">
    <w:p w14:paraId="5658E7F4" w14:textId="77777777" w:rsidR="00356EBE" w:rsidRDefault="00356EBE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94677"/>
    <w:rsid w:val="00162092"/>
    <w:rsid w:val="001643E3"/>
    <w:rsid w:val="001D0B8D"/>
    <w:rsid w:val="001D17C5"/>
    <w:rsid w:val="002110DB"/>
    <w:rsid w:val="002219CB"/>
    <w:rsid w:val="00256FF0"/>
    <w:rsid w:val="002723A8"/>
    <w:rsid w:val="002C2CCB"/>
    <w:rsid w:val="002F7CA4"/>
    <w:rsid w:val="00345D80"/>
    <w:rsid w:val="00356EBE"/>
    <w:rsid w:val="00444AA7"/>
    <w:rsid w:val="0050148B"/>
    <w:rsid w:val="0064046E"/>
    <w:rsid w:val="006551BB"/>
    <w:rsid w:val="00673783"/>
    <w:rsid w:val="00674208"/>
    <w:rsid w:val="006F231E"/>
    <w:rsid w:val="008A7A9C"/>
    <w:rsid w:val="009428E2"/>
    <w:rsid w:val="009A0880"/>
    <w:rsid w:val="009A4427"/>
    <w:rsid w:val="009D2C10"/>
    <w:rsid w:val="009F7F05"/>
    <w:rsid w:val="00A2054C"/>
    <w:rsid w:val="00A922D2"/>
    <w:rsid w:val="00A925CA"/>
    <w:rsid w:val="00AF53F6"/>
    <w:rsid w:val="00B166AD"/>
    <w:rsid w:val="00C82846"/>
    <w:rsid w:val="00D4178C"/>
    <w:rsid w:val="00D462AD"/>
    <w:rsid w:val="00D67E2E"/>
    <w:rsid w:val="00E016AD"/>
    <w:rsid w:val="00E36C53"/>
    <w:rsid w:val="00E61754"/>
    <w:rsid w:val="00E74AF7"/>
    <w:rsid w:val="00EA666F"/>
    <w:rsid w:val="00EF68BD"/>
    <w:rsid w:val="00F11F41"/>
    <w:rsid w:val="00F24C41"/>
    <w:rsid w:val="00F9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6B16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F7F05"/>
    <w:pPr>
      <w:widowControl w:val="0"/>
      <w:tabs>
        <w:tab w:val="left" w:pos="1260"/>
      </w:tabs>
      <w:spacing w:after="120" w:line="240" w:lineRule="auto"/>
      <w:jc w:val="both"/>
    </w:pPr>
    <w:rPr>
      <w:rFonts w:ascii="Times New Roman" w:eastAsia="Times New Roman" w:hAnsi="Times New Roman" w:cs="Times New Roman"/>
      <w:i/>
      <w:color w:val="002060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A1247"/>
    <w:rsid w:val="00187EB6"/>
    <w:rsid w:val="00416DE4"/>
    <w:rsid w:val="004B10BA"/>
    <w:rsid w:val="00787D59"/>
    <w:rsid w:val="00B73467"/>
    <w:rsid w:val="00CE605F"/>
    <w:rsid w:val="00DD5612"/>
    <w:rsid w:val="00E54EB5"/>
    <w:rsid w:val="00E95C0C"/>
    <w:rsid w:val="00F1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8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1664C9-E597-4D43-B9D8-0628361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ên đồ án - nhómXX</vt:lpstr>
    </vt:vector>
  </TitlesOfParts>
  <Company>mÔN PHÁT TRIỂN ỨNG DỤNG (Có đồ án)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đồ án </dc:title>
  <dc:subject>TÀI LIỆU HƯỚNG DẪN SỬ DỤNG– V1.0</dc:subject>
  <dc:creator>Thanh Van</dc:creator>
  <cp:keywords/>
  <dc:description/>
  <cp:lastModifiedBy>Trần Thị Anh Thi</cp:lastModifiedBy>
  <cp:revision>9</cp:revision>
  <dcterms:created xsi:type="dcterms:W3CDTF">2016-10-19T03:05:00Z</dcterms:created>
  <dcterms:modified xsi:type="dcterms:W3CDTF">2024-08-06T08:01:00Z</dcterms:modified>
</cp:coreProperties>
</file>